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FA" w:rsidRDefault="00137514">
      <w:pPr>
        <w:pStyle w:val="1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списание занятий для </w:t>
      </w:r>
      <w:r w:rsidR="00795330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А класса </w:t>
      </w:r>
      <w:r w:rsidR="00DB797F">
        <w:rPr>
          <w:b/>
          <w:color w:val="000000"/>
          <w:sz w:val="24"/>
          <w:szCs w:val="24"/>
        </w:rPr>
        <w:t>на 11</w:t>
      </w:r>
      <w:r>
        <w:rPr>
          <w:b/>
          <w:color w:val="000000"/>
          <w:sz w:val="24"/>
          <w:szCs w:val="24"/>
        </w:rPr>
        <w:t xml:space="preserve"> </w:t>
      </w:r>
      <w:r w:rsidR="00795330">
        <w:rPr>
          <w:b/>
          <w:color w:val="000000"/>
          <w:sz w:val="24"/>
          <w:szCs w:val="24"/>
        </w:rPr>
        <w:t>января</w:t>
      </w:r>
      <w:r>
        <w:rPr>
          <w:b/>
          <w:color w:val="000000"/>
          <w:sz w:val="24"/>
          <w:szCs w:val="24"/>
        </w:rPr>
        <w:t xml:space="preserve"> 202</w:t>
      </w:r>
      <w:r w:rsidR="00795330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Style w:val="a5"/>
        <w:tblW w:w="15592" w:type="dxa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2"/>
        <w:gridCol w:w="720"/>
        <w:gridCol w:w="802"/>
        <w:gridCol w:w="1134"/>
        <w:gridCol w:w="1985"/>
        <w:gridCol w:w="3622"/>
        <w:gridCol w:w="3762"/>
        <w:gridCol w:w="3105"/>
      </w:tblGrid>
      <w:tr w:rsidR="00AA16FA" w:rsidRPr="00137514" w:rsidTr="00D620BB">
        <w:trPr>
          <w:trHeight w:val="20"/>
        </w:trPr>
        <w:tc>
          <w:tcPr>
            <w:tcW w:w="46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 xml:space="preserve"> </w:t>
            </w:r>
          </w:p>
        </w:tc>
        <w:tc>
          <w:tcPr>
            <w:tcW w:w="72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урок</w:t>
            </w:r>
          </w:p>
        </w:tc>
        <w:tc>
          <w:tcPr>
            <w:tcW w:w="8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AA16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Время</w:t>
            </w:r>
          </w:p>
        </w:tc>
        <w:tc>
          <w:tcPr>
            <w:tcW w:w="113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AA16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Способ</w:t>
            </w:r>
          </w:p>
        </w:tc>
        <w:tc>
          <w:tcPr>
            <w:tcW w:w="198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AA16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Предмет, учитель</w:t>
            </w:r>
          </w:p>
        </w:tc>
        <w:tc>
          <w:tcPr>
            <w:tcW w:w="36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AA16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</w:p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Тема урока (занятия)</w:t>
            </w:r>
          </w:p>
        </w:tc>
        <w:tc>
          <w:tcPr>
            <w:tcW w:w="376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Ресурс</w:t>
            </w:r>
          </w:p>
        </w:tc>
        <w:tc>
          <w:tcPr>
            <w:tcW w:w="31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AA16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</w:p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Домашнее задание</w:t>
            </w:r>
          </w:p>
        </w:tc>
      </w:tr>
      <w:tr w:rsidR="00D81DDE" w:rsidRPr="00137514" w:rsidTr="00D620BB">
        <w:trPr>
          <w:trHeight w:val="20"/>
        </w:trPr>
        <w:tc>
          <w:tcPr>
            <w:tcW w:w="462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9.</w:t>
            </w:r>
          </w:p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08.15 – 08.</w:t>
            </w:r>
            <w:r>
              <w:rPr>
                <w:color w:val="000000"/>
              </w:rPr>
              <w:t>4</w:t>
            </w:r>
            <w:r w:rsidRPr="00137514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DE" w:rsidRPr="00DB6B5F" w:rsidRDefault="00D81DDE" w:rsidP="00DB6B5F"/>
        </w:tc>
        <w:tc>
          <w:tcPr>
            <w:tcW w:w="3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150" w:rsidRPr="00137514" w:rsidRDefault="00BA5150">
            <w:pPr>
              <w:pStyle w:val="10"/>
              <w:spacing w:before="0"/>
            </w:pPr>
            <w:r>
              <w:t xml:space="preserve"> </w:t>
            </w:r>
          </w:p>
        </w:tc>
        <w:tc>
          <w:tcPr>
            <w:tcW w:w="31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DE" w:rsidRPr="00137514" w:rsidRDefault="00D81DDE">
            <w:pPr>
              <w:pStyle w:val="10"/>
              <w:spacing w:before="0" w:line="276" w:lineRule="auto"/>
            </w:pPr>
            <w:r w:rsidRPr="00137514">
              <w:t xml:space="preserve"> </w:t>
            </w:r>
          </w:p>
        </w:tc>
      </w:tr>
      <w:tr w:rsidR="00D81DDE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Pr="00137514" w:rsidRDefault="00D81D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137514">
              <w:rPr>
                <w:color w:val="000000"/>
              </w:rPr>
              <w:t>.</w:t>
            </w:r>
            <w:r>
              <w:rPr>
                <w:color w:val="000000"/>
              </w:rPr>
              <w:t>55</w:t>
            </w:r>
            <w:r w:rsidRPr="00137514">
              <w:rPr>
                <w:color w:val="000000"/>
              </w:rPr>
              <w:t xml:space="preserve"> – 09.</w:t>
            </w: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Он-</w:t>
            </w:r>
            <w:proofErr w:type="spellStart"/>
            <w:r w:rsidRPr="00137514">
              <w:rPr>
                <w:color w:val="000000"/>
              </w:rPr>
              <w:t>лайн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Литературное чтение</w:t>
            </w:r>
            <w:r>
              <w:rPr>
                <w:color w:val="000000"/>
              </w:rPr>
              <w:t>,</w:t>
            </w:r>
            <w:r w:rsidRPr="0013751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гда</w:t>
            </w:r>
            <w:proofErr w:type="spellEnd"/>
            <w:r>
              <w:rPr>
                <w:color w:val="000000"/>
              </w:rPr>
              <w:t xml:space="preserve"> С. Ю.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DE" w:rsidRPr="00DB6B5F" w:rsidRDefault="008D11B8" w:rsidP="00DB6B5F">
            <w:r w:rsidRPr="00DB6B5F">
              <w:t>Настроение, которое создает пейзажная лирика (о зиме)</w:t>
            </w:r>
          </w:p>
        </w:tc>
        <w:tc>
          <w:tcPr>
            <w:tcW w:w="37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DE" w:rsidRPr="00137514" w:rsidRDefault="00DB6B5F">
            <w:pPr>
              <w:pStyle w:val="10"/>
              <w:tabs>
                <w:tab w:val="left" w:pos="317"/>
              </w:tabs>
              <w:spacing w:before="0"/>
            </w:pPr>
            <w:r>
              <w:t>СФЕРУМ</w:t>
            </w:r>
            <w:r w:rsidR="00D81DDE" w:rsidRPr="00137514">
              <w:t xml:space="preserve">. При невозможности подключения учебник стр. </w:t>
            </w:r>
            <w:r w:rsidR="00782208">
              <w:t>85-86,</w:t>
            </w:r>
            <w:r w:rsidR="00D81DDE" w:rsidRPr="00137514">
              <w:t xml:space="preserve"> ответить на вопросы</w:t>
            </w:r>
          </w:p>
        </w:tc>
        <w:tc>
          <w:tcPr>
            <w:tcW w:w="31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DE" w:rsidRPr="00137514" w:rsidRDefault="00D81DDE" w:rsidP="00DB797F">
            <w:pPr>
              <w:pStyle w:val="10"/>
              <w:spacing w:before="0" w:line="276" w:lineRule="auto"/>
            </w:pPr>
            <w:r w:rsidRPr="00137514">
              <w:t xml:space="preserve"> </w:t>
            </w:r>
            <w:r w:rsidR="00782208">
              <w:t>У</w:t>
            </w:r>
            <w:r w:rsidR="00782208" w:rsidRPr="00137514">
              <w:t xml:space="preserve">чебник стр. </w:t>
            </w:r>
            <w:r w:rsidR="00782208">
              <w:t>8</w:t>
            </w:r>
            <w:r w:rsidR="00DB797F">
              <w:t>7</w:t>
            </w:r>
            <w:r w:rsidR="00782208">
              <w:t>-</w:t>
            </w:r>
            <w:r w:rsidR="00DB797F">
              <w:t>92</w:t>
            </w:r>
            <w:r w:rsidR="00782208">
              <w:t>,</w:t>
            </w:r>
            <w:r w:rsidR="00782208" w:rsidRPr="00137514">
              <w:t xml:space="preserve"> ответить на вопросы</w:t>
            </w:r>
            <w:r w:rsidR="00782208">
              <w:t>, пересказ.</w:t>
            </w:r>
          </w:p>
        </w:tc>
      </w:tr>
      <w:tr w:rsidR="00D81DDE" w:rsidRPr="00137514" w:rsidTr="00D81DDE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Pr="00137514" w:rsidRDefault="00D81D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15130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Pr="00DB6B5F" w:rsidRDefault="00D81DDE" w:rsidP="00DB6B5F">
            <w:r w:rsidRPr="00DB6B5F">
              <w:t>Завтрак</w:t>
            </w:r>
          </w:p>
        </w:tc>
      </w:tr>
      <w:tr w:rsidR="00D620BB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  <w:bookmarkStart w:id="0" w:name="_Hlk124084678"/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09.50 – 10.</w:t>
            </w:r>
            <w:r>
              <w:rPr>
                <w:color w:val="000000"/>
              </w:rPr>
              <w:t>3</w:t>
            </w:r>
            <w:r w:rsidRPr="00137514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Он-</w:t>
            </w:r>
            <w:proofErr w:type="spellStart"/>
            <w:r w:rsidRPr="00137514">
              <w:rPr>
                <w:color w:val="000000"/>
              </w:rPr>
              <w:t>лайн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 xml:space="preserve">Русский язык, </w:t>
            </w:r>
          </w:p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гда</w:t>
            </w:r>
            <w:proofErr w:type="spellEnd"/>
            <w:r>
              <w:rPr>
                <w:color w:val="000000"/>
              </w:rPr>
              <w:t xml:space="preserve"> С. Ю.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BB" w:rsidRPr="00DB6B5F" w:rsidRDefault="00C9048B" w:rsidP="00DB6B5F">
            <w:hyperlink r:id="rId6" w:tooltip="Выбрать тему урока" w:history="1">
              <w:r w:rsidR="00D620BB" w:rsidRPr="00DB6B5F">
                <w:rPr>
                  <w:rStyle w:val="a6"/>
                  <w:color w:val="auto"/>
                  <w:u w:val="none"/>
                </w:rPr>
                <w:t>Правописание букв</w:t>
              </w:r>
              <w:r w:rsidR="00C474E4">
                <w:rPr>
                  <w:rStyle w:val="a6"/>
                  <w:color w:val="auto"/>
                  <w:u w:val="none"/>
                </w:rPr>
                <w:t>осочетаний</w:t>
              </w:r>
            </w:hyperlink>
            <w:r w:rsidR="00C474E4">
              <w:t xml:space="preserve"> с шипящими звуками.</w:t>
            </w:r>
          </w:p>
        </w:tc>
        <w:tc>
          <w:tcPr>
            <w:tcW w:w="37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03B" w:rsidRDefault="00DB6B5F" w:rsidP="00D620BB">
            <w:pPr>
              <w:pStyle w:val="10"/>
              <w:tabs>
                <w:tab w:val="left" w:pos="317"/>
              </w:tabs>
              <w:spacing w:before="0" w:line="276" w:lineRule="auto"/>
            </w:pPr>
            <w:r>
              <w:t>СФЕРУМ</w:t>
            </w:r>
            <w:r w:rsidR="00D620BB" w:rsidRPr="00137514">
              <w:t xml:space="preserve">. При невозможности подключения </w:t>
            </w:r>
          </w:p>
          <w:p w:rsidR="00D620BB" w:rsidRPr="00137514" w:rsidRDefault="00C5203B" w:rsidP="00DB797F">
            <w:pPr>
              <w:pStyle w:val="10"/>
              <w:tabs>
                <w:tab w:val="left" w:pos="317"/>
              </w:tabs>
              <w:spacing w:before="0" w:line="276" w:lineRule="auto"/>
            </w:pPr>
            <w:r>
              <w:t>Сборник упражнений. Стр.2</w:t>
            </w:r>
            <w:r w:rsidR="00DB797F">
              <w:t>5</w:t>
            </w:r>
            <w:r>
              <w:t xml:space="preserve"> - вся.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31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BB" w:rsidRPr="00137514" w:rsidRDefault="00C5203B" w:rsidP="00DB797F">
            <w:pPr>
              <w:pStyle w:val="10"/>
              <w:spacing w:before="0" w:line="276" w:lineRule="auto"/>
            </w:pPr>
            <w:r>
              <w:t>Сборник упражнений. Стр.</w:t>
            </w:r>
            <w:r w:rsidR="00DB797F">
              <w:t>25</w:t>
            </w:r>
            <w:r>
              <w:t xml:space="preserve"> </w:t>
            </w:r>
            <w:r w:rsidR="00DB797F">
              <w:t>–</w:t>
            </w:r>
            <w:r>
              <w:t xml:space="preserve"> вся</w:t>
            </w:r>
            <w:r w:rsidR="00DB797F">
              <w:t>, правила</w:t>
            </w:r>
            <w:r>
              <w:t>.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D620BB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137514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  <w:r w:rsidRPr="00137514">
              <w:rPr>
                <w:color w:val="000000"/>
              </w:rPr>
              <w:t xml:space="preserve"> – 1</w:t>
            </w:r>
            <w:r>
              <w:rPr>
                <w:color w:val="000000"/>
              </w:rPr>
              <w:t>1</w:t>
            </w:r>
            <w:r w:rsidRPr="00137514">
              <w:rPr>
                <w:color w:val="000000"/>
              </w:rPr>
              <w:t>.</w:t>
            </w: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Он-</w:t>
            </w:r>
            <w:proofErr w:type="spellStart"/>
            <w:r w:rsidRPr="00137514">
              <w:rPr>
                <w:color w:val="000000"/>
              </w:rPr>
              <w:t>лайн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 xml:space="preserve">Математика, </w:t>
            </w:r>
          </w:p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гда</w:t>
            </w:r>
            <w:proofErr w:type="spellEnd"/>
            <w:r>
              <w:rPr>
                <w:color w:val="000000"/>
              </w:rPr>
              <w:t xml:space="preserve"> С. Ю.</w:t>
            </w:r>
          </w:p>
        </w:tc>
        <w:tc>
          <w:tcPr>
            <w:tcW w:w="36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DB6B5F" w:rsidRDefault="00D620BB" w:rsidP="000C19BB">
            <w:pPr>
              <w:rPr>
                <w:highlight w:val="white"/>
              </w:rPr>
            </w:pPr>
            <w:r w:rsidRPr="00DB6B5F">
              <w:t>Арифметически</w:t>
            </w:r>
            <w:r w:rsidR="000C19BB">
              <w:t>е действия. Табличное умножение.</w:t>
            </w:r>
          </w:p>
        </w:tc>
        <w:tc>
          <w:tcPr>
            <w:tcW w:w="376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B6B5F" w:rsidP="000C19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0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СФЕРУМ</w:t>
            </w:r>
            <w:r w:rsidR="00D620BB" w:rsidRPr="00137514">
              <w:rPr>
                <w:highlight w:val="white"/>
              </w:rPr>
              <w:t>. В случае отсутствия подключения:</w:t>
            </w:r>
            <w:r w:rsidR="001A2A47">
              <w:rPr>
                <w:highlight w:val="white"/>
              </w:rPr>
              <w:t xml:space="preserve"> учебник,</w:t>
            </w:r>
            <w:r w:rsidR="00D620BB" w:rsidRPr="00137514">
              <w:rPr>
                <w:highlight w:val="white"/>
              </w:rPr>
              <w:t xml:space="preserve"> стр.</w:t>
            </w:r>
            <w:r w:rsidR="000C19BB">
              <w:rPr>
                <w:highlight w:val="white"/>
              </w:rPr>
              <w:t xml:space="preserve">91, </w:t>
            </w:r>
            <w:r w:rsidR="00D620BB" w:rsidRPr="00137514">
              <w:rPr>
                <w:highlight w:val="white"/>
              </w:rPr>
              <w:t>№</w:t>
            </w:r>
            <w:r w:rsidR="001A2A47">
              <w:rPr>
                <w:highlight w:val="white"/>
              </w:rPr>
              <w:t>5</w:t>
            </w:r>
            <w:r w:rsidR="000C19BB">
              <w:rPr>
                <w:highlight w:val="white"/>
              </w:rPr>
              <w:t>28</w:t>
            </w:r>
            <w:r w:rsidR="001A2A47">
              <w:rPr>
                <w:highlight w:val="white"/>
              </w:rPr>
              <w:t>-5</w:t>
            </w:r>
            <w:r w:rsidR="000C19BB">
              <w:rPr>
                <w:highlight w:val="white"/>
              </w:rPr>
              <w:t>33</w:t>
            </w:r>
          </w:p>
        </w:tc>
        <w:tc>
          <w:tcPr>
            <w:tcW w:w="31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0C19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highlight w:val="white"/>
              </w:rPr>
              <w:t>учебник,</w:t>
            </w:r>
            <w:r w:rsidRPr="00137514">
              <w:rPr>
                <w:highlight w:val="white"/>
              </w:rPr>
              <w:t xml:space="preserve"> стр.</w:t>
            </w:r>
            <w:r>
              <w:rPr>
                <w:highlight w:val="white"/>
              </w:rPr>
              <w:t xml:space="preserve">91, </w:t>
            </w:r>
            <w:r w:rsidRPr="00137514">
              <w:rPr>
                <w:highlight w:val="white"/>
              </w:rPr>
              <w:t>№</w:t>
            </w:r>
            <w:r>
              <w:rPr>
                <w:highlight w:val="white"/>
              </w:rPr>
              <w:t>528-533</w:t>
            </w:r>
          </w:p>
        </w:tc>
      </w:tr>
      <w:tr w:rsidR="00D620BB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40 - </w:t>
            </w:r>
            <w:r w:rsidRPr="00137514">
              <w:rPr>
                <w:color w:val="000000"/>
              </w:rPr>
              <w:t>12.20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19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Default="00DB797F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ИЗО</w:t>
            </w:r>
            <w:r w:rsidR="00D620BB" w:rsidRPr="00137514">
              <w:rPr>
                <w:color w:val="000000"/>
              </w:rPr>
              <w:t xml:space="preserve">, </w:t>
            </w:r>
          </w:p>
          <w:p w:rsidR="00D620BB" w:rsidRPr="00137514" w:rsidRDefault="00DB797F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гда</w:t>
            </w:r>
            <w:proofErr w:type="spellEnd"/>
            <w:r>
              <w:rPr>
                <w:color w:val="000000"/>
              </w:rPr>
              <w:t xml:space="preserve"> С. Ю.</w:t>
            </w:r>
          </w:p>
        </w:tc>
        <w:tc>
          <w:tcPr>
            <w:tcW w:w="36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C474E4" w:rsidRDefault="00C9048B" w:rsidP="00DB6B5F">
            <w:pPr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Поэтапное рисование</w:t>
            </w:r>
            <w:proofErr w:type="gramStart"/>
            <w:r>
              <w:rPr>
                <w:rStyle w:val="a6"/>
                <w:color w:val="auto"/>
                <w:u w:val="none"/>
              </w:rPr>
              <w:t xml:space="preserve">. </w:t>
            </w:r>
            <w:proofErr w:type="gramEnd"/>
            <w:r>
              <w:rPr>
                <w:rStyle w:val="a6"/>
                <w:color w:val="auto"/>
                <w:u w:val="none"/>
              </w:rPr>
              <w:t>«Веточка рябины»</w:t>
            </w:r>
          </w:p>
        </w:tc>
        <w:tc>
          <w:tcPr>
            <w:tcW w:w="376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C9048B" w:rsidP="00D620BB">
            <w:pPr>
              <w:pStyle w:val="10"/>
              <w:tabs>
                <w:tab w:val="left" w:pos="317"/>
              </w:tabs>
              <w:spacing w:before="0"/>
              <w:rPr>
                <w:highlight w:val="white"/>
              </w:rPr>
            </w:pPr>
            <w:hyperlink r:id="rId7" w:history="1">
              <w:r w:rsidRPr="005C5E30">
                <w:rPr>
                  <w:rStyle w:val="a6"/>
                </w:rPr>
                <w:t>https://www.youtube.com/watch?v=IbZJ_-mweR4</w:t>
              </w:r>
            </w:hyperlink>
            <w:r>
              <w:t xml:space="preserve"> </w:t>
            </w:r>
          </w:p>
        </w:tc>
        <w:tc>
          <w:tcPr>
            <w:tcW w:w="31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</w:p>
        </w:tc>
      </w:tr>
      <w:tr w:rsidR="00D620BB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30-13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Он-</w:t>
            </w:r>
            <w:proofErr w:type="spellStart"/>
            <w:r w:rsidRPr="00137514">
              <w:rPr>
                <w:color w:val="000000"/>
              </w:rPr>
              <w:t>лайн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Английский язык,</w:t>
            </w:r>
          </w:p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Задорина Е. А.</w:t>
            </w:r>
          </w:p>
        </w:tc>
        <w:tc>
          <w:tcPr>
            <w:tcW w:w="36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C474E4" w:rsidRDefault="00C9048B" w:rsidP="00DB6B5F">
            <w:pPr>
              <w:rPr>
                <w:rStyle w:val="a6"/>
                <w:color w:val="auto"/>
                <w:u w:val="none"/>
              </w:rPr>
            </w:pPr>
            <w:hyperlink r:id="rId8" w:tooltip="Выбрать тему урока" w:history="1">
              <w:r w:rsidR="00C474E4" w:rsidRPr="00C474E4">
                <w:rPr>
                  <w:rStyle w:val="a6"/>
                  <w:color w:val="auto"/>
                  <w:u w:val="none"/>
                </w:rPr>
                <w:t xml:space="preserve">Родная страна и страны изучаемого языка. (Активизация межпредметных навыков. Окружающий мир.) </w:t>
              </w:r>
            </w:hyperlink>
          </w:p>
        </w:tc>
        <w:tc>
          <w:tcPr>
            <w:tcW w:w="376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1A2A47" w:rsidP="00C9048B">
            <w:pPr>
              <w:pStyle w:val="10"/>
              <w:tabs>
                <w:tab w:val="left" w:pos="317"/>
              </w:tabs>
              <w:spacing w:before="0"/>
              <w:rPr>
                <w:highlight w:val="white"/>
              </w:rPr>
            </w:pPr>
            <w:r>
              <w:rPr>
                <w:highlight w:val="white"/>
              </w:rPr>
              <w:t>СФЕРУМ</w:t>
            </w:r>
            <w:r w:rsidRPr="00137514">
              <w:rPr>
                <w:highlight w:val="white"/>
              </w:rPr>
              <w:t>. В случае отсутствия подключения:</w:t>
            </w:r>
            <w:r>
              <w:rPr>
                <w:highlight w:val="white"/>
              </w:rPr>
              <w:t xml:space="preserve"> учебник,</w:t>
            </w:r>
            <w:r w:rsidRPr="00137514">
              <w:rPr>
                <w:highlight w:val="white"/>
              </w:rPr>
              <w:t xml:space="preserve"> стр.</w:t>
            </w:r>
            <w:r>
              <w:rPr>
                <w:highlight w:val="white"/>
              </w:rPr>
              <w:t xml:space="preserve"> </w:t>
            </w:r>
            <w:r w:rsidR="00C9048B">
              <w:rPr>
                <w:highlight w:val="white"/>
              </w:rPr>
              <w:t>42</w:t>
            </w:r>
            <w:r>
              <w:rPr>
                <w:highlight w:val="white"/>
              </w:rPr>
              <w:t xml:space="preserve">, </w:t>
            </w:r>
            <w:r w:rsidR="00C9048B">
              <w:rPr>
                <w:highlight w:val="white"/>
              </w:rPr>
              <w:t>выписат</w:t>
            </w:r>
            <w:r>
              <w:rPr>
                <w:highlight w:val="white"/>
              </w:rPr>
              <w:t xml:space="preserve">ь </w:t>
            </w:r>
            <w:r w:rsidR="00C9048B">
              <w:rPr>
                <w:highlight w:val="white"/>
              </w:rPr>
              <w:t xml:space="preserve">слова </w:t>
            </w:r>
            <w:r>
              <w:rPr>
                <w:highlight w:val="white"/>
              </w:rPr>
              <w:t>в рамочке</w:t>
            </w:r>
            <w:proofErr w:type="gramStart"/>
            <w:r>
              <w:rPr>
                <w:highlight w:val="white"/>
              </w:rPr>
              <w:t xml:space="preserve"> </w:t>
            </w:r>
            <w:r w:rsidR="00C9048B">
              <w:rPr>
                <w:highlight w:val="white"/>
              </w:rPr>
              <w:t>.</w:t>
            </w:r>
            <w:proofErr w:type="gramEnd"/>
            <w:r w:rsidR="00C9048B">
              <w:rPr>
                <w:highlight w:val="white"/>
              </w:rPr>
              <w:t xml:space="preserve"> Найти в конце учебника </w:t>
            </w:r>
            <w:r w:rsidR="00C9048B">
              <w:rPr>
                <w:highlight w:val="white"/>
              </w:rPr>
              <w:t>в словаре</w:t>
            </w:r>
            <w:r w:rsidR="00C9048B">
              <w:rPr>
                <w:highlight w:val="white"/>
              </w:rPr>
              <w:t xml:space="preserve"> перевод.</w:t>
            </w:r>
          </w:p>
        </w:tc>
        <w:tc>
          <w:tcPr>
            <w:tcW w:w="31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C9048B" w:rsidP="00C9048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У.1,  расшифруй слова, запиши в тетрадь по образцу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.т</w:t>
            </w:r>
            <w:proofErr w:type="spellEnd"/>
            <w:r>
              <w:rPr>
                <w:color w:val="000000"/>
              </w:rPr>
              <w:t xml:space="preserve">., стр.30 </w:t>
            </w:r>
          </w:p>
        </w:tc>
      </w:tr>
    </w:tbl>
    <w:p w:rsidR="00AA16FA" w:rsidRDefault="00AA16F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GoBack"/>
      <w:bookmarkEnd w:id="0"/>
      <w:bookmarkEnd w:id="1"/>
    </w:p>
    <w:sectPr w:rsidR="00AA16FA" w:rsidSect="00AA16FA">
      <w:pgSz w:w="16838" w:h="11906" w:orient="landscape"/>
      <w:pgMar w:top="85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FA"/>
    <w:rsid w:val="000C19BB"/>
    <w:rsid w:val="00137514"/>
    <w:rsid w:val="001829EE"/>
    <w:rsid w:val="001A2A47"/>
    <w:rsid w:val="00782208"/>
    <w:rsid w:val="00795330"/>
    <w:rsid w:val="008634DA"/>
    <w:rsid w:val="008C40CC"/>
    <w:rsid w:val="008D11B8"/>
    <w:rsid w:val="008E0240"/>
    <w:rsid w:val="00AA16FA"/>
    <w:rsid w:val="00AD38BC"/>
    <w:rsid w:val="00BA5150"/>
    <w:rsid w:val="00C42069"/>
    <w:rsid w:val="00C474E4"/>
    <w:rsid w:val="00C5203B"/>
    <w:rsid w:val="00C9048B"/>
    <w:rsid w:val="00D620BB"/>
    <w:rsid w:val="00D81DDE"/>
    <w:rsid w:val="00DB6B5F"/>
    <w:rsid w:val="00DB797F"/>
    <w:rsid w:val="00F529C2"/>
    <w:rsid w:val="00F6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A16FA"/>
  </w:style>
  <w:style w:type="table" w:customStyle="1" w:styleId="TableNormal">
    <w:name w:val="Table Normal"/>
    <w:rsid w:val="00AA16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A16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8D11B8"/>
    <w:rPr>
      <w:color w:val="0000FF"/>
      <w:u w:val="single"/>
    </w:rPr>
  </w:style>
  <w:style w:type="character" w:styleId="a7">
    <w:name w:val="Strong"/>
    <w:basedOn w:val="a0"/>
    <w:uiPriority w:val="22"/>
    <w:qFormat/>
    <w:rsid w:val="00C5203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A51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A16FA"/>
  </w:style>
  <w:style w:type="table" w:customStyle="1" w:styleId="TableNormal">
    <w:name w:val="Table Normal"/>
    <w:rsid w:val="00AA16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A16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8D11B8"/>
    <w:rPr>
      <w:color w:val="0000FF"/>
      <w:u w:val="single"/>
    </w:rPr>
  </w:style>
  <w:style w:type="character" w:styleId="a7">
    <w:name w:val="Strong"/>
    <w:basedOn w:val="a0"/>
    <w:uiPriority w:val="22"/>
    <w:qFormat/>
    <w:rsid w:val="00C5203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A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IbZJ_-mweR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1BDF-2098-471C-AFA1-7CBDB378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user</cp:lastModifiedBy>
  <cp:revision>5</cp:revision>
  <dcterms:created xsi:type="dcterms:W3CDTF">2023-01-08T13:29:00Z</dcterms:created>
  <dcterms:modified xsi:type="dcterms:W3CDTF">2023-01-10T11:22:00Z</dcterms:modified>
</cp:coreProperties>
</file>